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7F" w:rsidRPr="00EC311D" w:rsidRDefault="00344D7F" w:rsidP="00344D7F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PORTARIA Nº 001/2022/</w:t>
      </w:r>
      <w:r w:rsidR="0028465C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CECH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, de </w:t>
      </w:r>
      <w:r w:rsidR="0028465C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04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 de </w:t>
      </w:r>
      <w:r w:rsidR="0028465C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agosto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 xml:space="preserve"> de 2022.</w:t>
      </w:r>
    </w:p>
    <w:p w:rsidR="00344D7F" w:rsidRPr="00EC311D" w:rsidRDefault="00344D7F" w:rsidP="00344D7F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:rsidR="00EC311D" w:rsidRDefault="00344D7F" w:rsidP="00344D7F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II – FORMULÁRIO DE INTERPOSIÇ</w:t>
      </w:r>
      <w:bookmarkStart w:id="0" w:name="_GoBack"/>
      <w:bookmarkEnd w:id="0"/>
      <w:r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ÃO DE RECURSOS</w:t>
      </w:r>
    </w:p>
    <w:p w:rsidR="003F107C" w:rsidRDefault="003F107C" w:rsidP="00344D7F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3F107C" w:rsidTr="003F107C">
        <w:tc>
          <w:tcPr>
            <w:tcW w:w="9628" w:type="dxa"/>
            <w:gridSpan w:val="2"/>
            <w:vAlign w:val="center"/>
          </w:tcPr>
          <w:p w:rsidR="003F107C" w:rsidRPr="003F107C" w:rsidRDefault="003F107C" w:rsidP="003F107C">
            <w:pPr>
              <w:jc w:val="center"/>
              <w:rPr>
                <w:rFonts w:ascii="Ebrima" w:hAnsi="Ebrima" w:cs="Carlito"/>
                <w:b/>
                <w:sz w:val="24"/>
                <w:szCs w:val="23"/>
              </w:rPr>
            </w:pPr>
            <w:r w:rsidRPr="003F107C">
              <w:rPr>
                <w:rFonts w:ascii="Ebrima" w:hAnsi="Ebrima" w:cs="Carlito"/>
                <w:b/>
                <w:sz w:val="24"/>
                <w:szCs w:val="23"/>
              </w:rPr>
              <w:t>DADOS DO CANDIDATO</w:t>
            </w:r>
          </w:p>
        </w:tc>
      </w:tr>
      <w:tr w:rsidR="003F107C" w:rsidTr="003F107C">
        <w:tc>
          <w:tcPr>
            <w:tcW w:w="1413" w:type="dxa"/>
            <w:vAlign w:val="center"/>
          </w:tcPr>
          <w:p w:rsidR="003F107C" w:rsidRPr="003F107C" w:rsidRDefault="003F107C" w:rsidP="003F107C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Nome:</w:t>
            </w:r>
          </w:p>
        </w:tc>
        <w:tc>
          <w:tcPr>
            <w:tcW w:w="8215" w:type="dxa"/>
          </w:tcPr>
          <w:p w:rsidR="003F107C" w:rsidRDefault="003F107C" w:rsidP="00344D7F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3F107C" w:rsidTr="003F107C">
        <w:tc>
          <w:tcPr>
            <w:tcW w:w="1413" w:type="dxa"/>
            <w:vAlign w:val="center"/>
          </w:tcPr>
          <w:p w:rsidR="003F107C" w:rsidRPr="003F107C" w:rsidRDefault="003F107C" w:rsidP="003F107C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Matrícula:</w:t>
            </w:r>
          </w:p>
        </w:tc>
        <w:tc>
          <w:tcPr>
            <w:tcW w:w="8215" w:type="dxa"/>
          </w:tcPr>
          <w:p w:rsidR="003F107C" w:rsidRDefault="003F107C" w:rsidP="00344D7F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3F107C" w:rsidTr="003F107C">
        <w:tc>
          <w:tcPr>
            <w:tcW w:w="1413" w:type="dxa"/>
            <w:vAlign w:val="center"/>
          </w:tcPr>
          <w:p w:rsidR="003F107C" w:rsidRPr="003F107C" w:rsidRDefault="003F107C" w:rsidP="003F107C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E-mail:</w:t>
            </w:r>
          </w:p>
        </w:tc>
        <w:tc>
          <w:tcPr>
            <w:tcW w:w="8215" w:type="dxa"/>
          </w:tcPr>
          <w:p w:rsidR="003F107C" w:rsidRDefault="003F107C" w:rsidP="00344D7F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</w:tbl>
    <w:p w:rsidR="003F107C" w:rsidRDefault="003F107C" w:rsidP="00344D7F">
      <w:pPr>
        <w:jc w:val="center"/>
        <w:rPr>
          <w:rFonts w:ascii="Ebrima" w:hAnsi="Ebrima" w:cs="Carlito"/>
          <w:sz w:val="24"/>
          <w:szCs w:val="23"/>
        </w:rPr>
      </w:pPr>
    </w:p>
    <w:p w:rsidR="003F107C" w:rsidRDefault="003F107C" w:rsidP="003F107C">
      <w:pPr>
        <w:pBdr>
          <w:bottom w:val="single" w:sz="4" w:space="1" w:color="auto"/>
        </w:pBdr>
        <w:jc w:val="center"/>
        <w:rPr>
          <w:rFonts w:ascii="Ebrima" w:hAnsi="Ebrima" w:cs="Carlito"/>
          <w:b/>
          <w:sz w:val="24"/>
          <w:szCs w:val="23"/>
        </w:rPr>
      </w:pPr>
      <w:r w:rsidRPr="003F107C">
        <w:rPr>
          <w:rFonts w:ascii="Ebrima" w:hAnsi="Ebrima" w:cs="Carlito"/>
          <w:b/>
          <w:sz w:val="24"/>
          <w:szCs w:val="23"/>
        </w:rPr>
        <w:t>CONTESTAÇÃO</w:t>
      </w:r>
    </w:p>
    <w:p w:rsidR="003F107C" w:rsidRPr="003F107C" w:rsidRDefault="003F107C" w:rsidP="003F107C">
      <w:pPr>
        <w:rPr>
          <w:rFonts w:ascii="Ebrima" w:hAnsi="Ebrima" w:cs="Carlito"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pBdr>
          <w:bottom w:val="single" w:sz="4" w:space="1" w:color="auto"/>
        </w:pBdr>
        <w:rPr>
          <w:rFonts w:ascii="Ebrima" w:hAnsi="Ebrima" w:cs="Carlito"/>
          <w:b/>
          <w:sz w:val="24"/>
          <w:szCs w:val="23"/>
        </w:rPr>
      </w:pPr>
    </w:p>
    <w:p w:rsidR="003F107C" w:rsidRDefault="003F107C" w:rsidP="003F107C">
      <w:pPr>
        <w:rPr>
          <w:rFonts w:ascii="Ebrima" w:hAnsi="Ebrima" w:cs="Carlito"/>
          <w:b/>
          <w:sz w:val="22"/>
          <w:szCs w:val="23"/>
        </w:rPr>
      </w:pPr>
    </w:p>
    <w:p w:rsidR="003F107C" w:rsidRPr="003F107C" w:rsidRDefault="003F107C" w:rsidP="003F107C">
      <w:pPr>
        <w:rPr>
          <w:rFonts w:ascii="Ebrima" w:hAnsi="Ebrima" w:cs="Carlito"/>
          <w:b/>
          <w:sz w:val="22"/>
          <w:szCs w:val="23"/>
        </w:rPr>
      </w:pPr>
    </w:p>
    <w:p w:rsidR="003F107C" w:rsidRPr="003F107C" w:rsidRDefault="003F107C" w:rsidP="003F107C">
      <w:pPr>
        <w:jc w:val="right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Em _______/_______/_______</w:t>
      </w:r>
      <w:r>
        <w:rPr>
          <w:rFonts w:ascii="Ebrima" w:hAnsi="Ebrima" w:cs="Carlito"/>
          <w:sz w:val="22"/>
          <w:szCs w:val="23"/>
        </w:rPr>
        <w:t>.</w:t>
      </w:r>
    </w:p>
    <w:p w:rsidR="003F107C" w:rsidRPr="003F107C" w:rsidRDefault="003F107C" w:rsidP="003F107C">
      <w:pPr>
        <w:jc w:val="center"/>
        <w:rPr>
          <w:rFonts w:ascii="Ebrima" w:hAnsi="Ebrima" w:cs="Carlito"/>
          <w:sz w:val="22"/>
          <w:szCs w:val="23"/>
        </w:rPr>
      </w:pPr>
    </w:p>
    <w:p w:rsidR="003F107C" w:rsidRPr="003F107C" w:rsidRDefault="003F107C" w:rsidP="003F107C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_______________________________________________________</w:t>
      </w:r>
    </w:p>
    <w:p w:rsidR="003F107C" w:rsidRPr="003F107C" w:rsidRDefault="003F107C" w:rsidP="003F107C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Assinatura do Candidato</w:t>
      </w:r>
    </w:p>
    <w:sectPr w:rsidR="003F107C" w:rsidRPr="003F107C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F8" w:rsidRDefault="00F713F8">
      <w:r>
        <w:separator/>
      </w:r>
    </w:p>
  </w:endnote>
  <w:endnote w:type="continuationSeparator" w:id="0">
    <w:p w:rsidR="00F713F8" w:rsidRDefault="00F7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C55A77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56515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FC2C4" wp14:editId="402FCB2B">
              <wp:simplePos x="0" y="0"/>
              <wp:positionH relativeFrom="column">
                <wp:posOffset>6128385</wp:posOffset>
              </wp:positionH>
              <wp:positionV relativeFrom="paragraph">
                <wp:posOffset>71755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C55A77" w:rsidRDefault="004D1CB0" w:rsidP="004D1CB0">
                          <w:pPr>
                            <w:jc w:val="center"/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t>Página</w:t>
                          </w:r>
                        </w:p>
                        <w:p w:rsidR="00C05BF0" w:rsidRPr="00C55A77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</w:pP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PAGE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28465C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  <w:r w:rsidRPr="00C55A77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4"/>
                            </w:rPr>
                            <w:t>/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begin"/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instrText>NUMPAGES  \* Arabic  \* MERGEFORMAT</w:instrTex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separate"/>
                          </w:r>
                          <w:r w:rsidR="0028465C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4"/>
                            </w:rPr>
                            <w:t>1</w:t>
                          </w:r>
                          <w:r w:rsidRPr="00C55A77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55pt;margin-top:5.65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" filled="f" stroked="f" strokeweight="1pt">
              <v:textbox>
                <w:txbxContent>
                  <w:p w:rsidR="004D1CB0" w:rsidRPr="00C55A77" w:rsidRDefault="004D1CB0" w:rsidP="004D1CB0">
                    <w:pPr>
                      <w:jc w:val="center"/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t>Página</w:t>
                    </w:r>
                  </w:p>
                  <w:p w:rsidR="00C05BF0" w:rsidRPr="00C55A77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</w:pP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PAGE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28465C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  <w:r w:rsidRPr="00C55A77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4"/>
                      </w:rPr>
                      <w:t>/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begin"/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instrText>NUMPAGES  \* Arabic  \* MERGEFORMAT</w:instrTex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separate"/>
                    </w:r>
                    <w:r w:rsidR="0028465C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4"/>
                      </w:rPr>
                      <w:t>1</w:t>
                    </w:r>
                    <w:r w:rsidRPr="00C55A77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CB5356" w:rsidRPr="00C55A77" w:rsidRDefault="00482584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Universidade Federal de Sergipe | </w:t>
    </w:r>
    <w:r w:rsidR="00CB5356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ntro de Ciências Exatas e Tecnologia</w:t>
    </w:r>
  </w:p>
  <w:p w:rsidR="00CB5356" w:rsidRPr="00C55A77" w:rsidRDefault="00CB5356" w:rsidP="00D92751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Marechal Rondon, S/N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="00482584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CEP: 49100-000 – São Cristóvão – Sergipe –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F8" w:rsidRDefault="00F713F8">
      <w:r>
        <w:separator/>
      </w:r>
    </w:p>
  </w:footnote>
  <w:footnote w:type="continuationSeparator" w:id="0">
    <w:p w:rsidR="00F713F8" w:rsidRDefault="00F7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7929C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42E7626" wp14:editId="65777B66">
          <wp:simplePos x="0" y="0"/>
          <wp:positionH relativeFrom="margin">
            <wp:align>center</wp:align>
          </wp:positionH>
          <wp:positionV relativeFrom="paragraph">
            <wp:posOffset>-162</wp:posOffset>
          </wp:positionV>
          <wp:extent cx="396563" cy="714375"/>
          <wp:effectExtent l="0" t="0" r="381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63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</w:rPr>
    </w:pPr>
  </w:p>
  <w:p w:rsidR="007929CF" w:rsidRPr="007929CF" w:rsidRDefault="007929CF" w:rsidP="007929CF">
    <w:pPr>
      <w:pStyle w:val="Normal1"/>
      <w:spacing w:after="0" w:line="240" w:lineRule="auto"/>
      <w:jc w:val="center"/>
      <w:rPr>
        <w:rFonts w:ascii="Carlito" w:hAnsi="Carlito" w:cs="Carlito"/>
        <w:sz w:val="28"/>
      </w:rPr>
    </w:pP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SERVIÇO PÚBLICO FEDERAL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MINISTÉRIO DA EDUCAÇÃO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UNIVERSIDADE FEDERAL DE SERGIPE</w:t>
    </w:r>
  </w:p>
  <w:p w:rsidR="004C6BBC" w:rsidRPr="00C55A77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C55A77">
      <w:rPr>
        <w:rFonts w:ascii="Ebrima" w:hAnsi="Ebrima" w:cs="Carlito"/>
      </w:rPr>
      <w:t>CENTRO DE</w:t>
    </w:r>
    <w:r w:rsidR="0028465C">
      <w:rPr>
        <w:rFonts w:ascii="Ebrima" w:hAnsi="Ebrima" w:cs="Carlito"/>
      </w:rPr>
      <w:t xml:space="preserve"> EDUCAÇÃO E</w:t>
    </w:r>
    <w:r w:rsidRPr="00C55A77">
      <w:rPr>
        <w:rFonts w:ascii="Ebrima" w:hAnsi="Ebrima" w:cs="Carlito"/>
      </w:rPr>
      <w:t xml:space="preserve"> CIÊNCIAS </w:t>
    </w:r>
    <w:r w:rsidR="0028465C">
      <w:rPr>
        <w:rFonts w:ascii="Ebrima" w:hAnsi="Ebrima" w:cs="Carlito"/>
      </w:rPr>
      <w:t>HUMANAS</w:t>
    </w: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92F"/>
    <w:multiLevelType w:val="hybridMultilevel"/>
    <w:tmpl w:val="B6D80C6C"/>
    <w:lvl w:ilvl="0" w:tplc="B7D4F76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9BB"/>
    <w:rsid w:val="00016B8C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12F5"/>
    <w:rsid w:val="00042A9A"/>
    <w:rsid w:val="00042F14"/>
    <w:rsid w:val="00050B70"/>
    <w:rsid w:val="00051244"/>
    <w:rsid w:val="00051C94"/>
    <w:rsid w:val="00053497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053C"/>
    <w:rsid w:val="000B20E9"/>
    <w:rsid w:val="000B257F"/>
    <w:rsid w:val="000B2BAF"/>
    <w:rsid w:val="000B2F66"/>
    <w:rsid w:val="000B33FC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43C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992"/>
    <w:rsid w:val="000E0A45"/>
    <w:rsid w:val="000E3152"/>
    <w:rsid w:val="000E343A"/>
    <w:rsid w:val="000E52E7"/>
    <w:rsid w:val="000E587E"/>
    <w:rsid w:val="000E683A"/>
    <w:rsid w:val="000F0DCF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0613"/>
    <w:rsid w:val="00111FC4"/>
    <w:rsid w:val="001130CD"/>
    <w:rsid w:val="00114206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3588"/>
    <w:rsid w:val="001544F0"/>
    <w:rsid w:val="00154F29"/>
    <w:rsid w:val="00156056"/>
    <w:rsid w:val="00157FC0"/>
    <w:rsid w:val="001609A5"/>
    <w:rsid w:val="00161DE1"/>
    <w:rsid w:val="00162748"/>
    <w:rsid w:val="0016399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5ABE"/>
    <w:rsid w:val="0018603F"/>
    <w:rsid w:val="00186430"/>
    <w:rsid w:val="001878A5"/>
    <w:rsid w:val="0019028B"/>
    <w:rsid w:val="00191990"/>
    <w:rsid w:val="00192C08"/>
    <w:rsid w:val="00197280"/>
    <w:rsid w:val="00197A7C"/>
    <w:rsid w:val="001A19A5"/>
    <w:rsid w:val="001A40C4"/>
    <w:rsid w:val="001A4720"/>
    <w:rsid w:val="001A512F"/>
    <w:rsid w:val="001A5435"/>
    <w:rsid w:val="001A5493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27A3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526E"/>
    <w:rsid w:val="0021769F"/>
    <w:rsid w:val="00221238"/>
    <w:rsid w:val="00221B4B"/>
    <w:rsid w:val="00222A56"/>
    <w:rsid w:val="00222ED3"/>
    <w:rsid w:val="002230FF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5BF9"/>
    <w:rsid w:val="00266367"/>
    <w:rsid w:val="0026701A"/>
    <w:rsid w:val="002671A4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5C"/>
    <w:rsid w:val="002846C2"/>
    <w:rsid w:val="0028568B"/>
    <w:rsid w:val="00285B88"/>
    <w:rsid w:val="00286902"/>
    <w:rsid w:val="0029208C"/>
    <w:rsid w:val="00292CD1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A7F0E"/>
    <w:rsid w:val="002B10B1"/>
    <w:rsid w:val="002B1D45"/>
    <w:rsid w:val="002B3D2A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911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7DE5"/>
    <w:rsid w:val="0031089F"/>
    <w:rsid w:val="00311047"/>
    <w:rsid w:val="003110A0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4D7F"/>
    <w:rsid w:val="00344FB3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5677"/>
    <w:rsid w:val="00397192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A7766"/>
    <w:rsid w:val="003B0268"/>
    <w:rsid w:val="003B1A61"/>
    <w:rsid w:val="003B1BC1"/>
    <w:rsid w:val="003B2138"/>
    <w:rsid w:val="003B3118"/>
    <w:rsid w:val="003C7173"/>
    <w:rsid w:val="003D0A0C"/>
    <w:rsid w:val="003D4A00"/>
    <w:rsid w:val="003D4DAB"/>
    <w:rsid w:val="003D592A"/>
    <w:rsid w:val="003E174F"/>
    <w:rsid w:val="003E240E"/>
    <w:rsid w:val="003E322B"/>
    <w:rsid w:val="003E60BD"/>
    <w:rsid w:val="003E6390"/>
    <w:rsid w:val="003E6B70"/>
    <w:rsid w:val="003E6F94"/>
    <w:rsid w:val="003F0844"/>
    <w:rsid w:val="003F107C"/>
    <w:rsid w:val="003F1093"/>
    <w:rsid w:val="003F18E1"/>
    <w:rsid w:val="003F1F4A"/>
    <w:rsid w:val="003F3A28"/>
    <w:rsid w:val="003F6FB7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3DF1"/>
    <w:rsid w:val="00485936"/>
    <w:rsid w:val="00486E24"/>
    <w:rsid w:val="00487176"/>
    <w:rsid w:val="00487B6E"/>
    <w:rsid w:val="004906A6"/>
    <w:rsid w:val="00490FE1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44C5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5EF"/>
    <w:rsid w:val="00500BBD"/>
    <w:rsid w:val="00500DBB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8A3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689"/>
    <w:rsid w:val="00570EE6"/>
    <w:rsid w:val="00571D82"/>
    <w:rsid w:val="00572537"/>
    <w:rsid w:val="005737CF"/>
    <w:rsid w:val="00575109"/>
    <w:rsid w:val="005752C5"/>
    <w:rsid w:val="0058042C"/>
    <w:rsid w:val="00580F40"/>
    <w:rsid w:val="00582B7C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455"/>
    <w:rsid w:val="005B0D8B"/>
    <w:rsid w:val="005B0FE0"/>
    <w:rsid w:val="005B1B04"/>
    <w:rsid w:val="005B20D2"/>
    <w:rsid w:val="005B2C7F"/>
    <w:rsid w:val="005B37E5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17B"/>
    <w:rsid w:val="005F02A1"/>
    <w:rsid w:val="005F0F2B"/>
    <w:rsid w:val="005F1E1C"/>
    <w:rsid w:val="005F20A2"/>
    <w:rsid w:val="005F3314"/>
    <w:rsid w:val="005F3996"/>
    <w:rsid w:val="005F6DE5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0287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44AE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23A3"/>
    <w:rsid w:val="006B40B3"/>
    <w:rsid w:val="006B486A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10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249F6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D51B0"/>
    <w:rsid w:val="007D7A88"/>
    <w:rsid w:val="007E04BD"/>
    <w:rsid w:val="007E1077"/>
    <w:rsid w:val="007E134D"/>
    <w:rsid w:val="007E1870"/>
    <w:rsid w:val="007E1C36"/>
    <w:rsid w:val="007E36A2"/>
    <w:rsid w:val="007E38AC"/>
    <w:rsid w:val="007E4B65"/>
    <w:rsid w:val="007E5696"/>
    <w:rsid w:val="007E6119"/>
    <w:rsid w:val="007E61B8"/>
    <w:rsid w:val="007F1549"/>
    <w:rsid w:val="007F1B35"/>
    <w:rsid w:val="007F3315"/>
    <w:rsid w:val="007F48F2"/>
    <w:rsid w:val="007F517A"/>
    <w:rsid w:val="00800283"/>
    <w:rsid w:val="00801823"/>
    <w:rsid w:val="00801B84"/>
    <w:rsid w:val="00802542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09F"/>
    <w:rsid w:val="008562EF"/>
    <w:rsid w:val="00857D88"/>
    <w:rsid w:val="0086307F"/>
    <w:rsid w:val="00863C5E"/>
    <w:rsid w:val="008642C1"/>
    <w:rsid w:val="00864B10"/>
    <w:rsid w:val="00865931"/>
    <w:rsid w:val="0086668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B"/>
    <w:rsid w:val="008E73EC"/>
    <w:rsid w:val="008F1427"/>
    <w:rsid w:val="008F14E2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43F8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2D5F"/>
    <w:rsid w:val="009C4E52"/>
    <w:rsid w:val="009C4F1D"/>
    <w:rsid w:val="009C6532"/>
    <w:rsid w:val="009C7620"/>
    <w:rsid w:val="009D00AC"/>
    <w:rsid w:val="009D1DE6"/>
    <w:rsid w:val="009D2062"/>
    <w:rsid w:val="009D2410"/>
    <w:rsid w:val="009D2875"/>
    <w:rsid w:val="009D2D27"/>
    <w:rsid w:val="009D6F66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A789F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8A1"/>
    <w:rsid w:val="00AD4D22"/>
    <w:rsid w:val="00AD4D47"/>
    <w:rsid w:val="00AD535E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E7D97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577CA"/>
    <w:rsid w:val="00B60D4C"/>
    <w:rsid w:val="00B619DE"/>
    <w:rsid w:val="00B6221D"/>
    <w:rsid w:val="00B658C8"/>
    <w:rsid w:val="00B664D6"/>
    <w:rsid w:val="00B67C90"/>
    <w:rsid w:val="00B702E9"/>
    <w:rsid w:val="00B73981"/>
    <w:rsid w:val="00B74B78"/>
    <w:rsid w:val="00B75E6E"/>
    <w:rsid w:val="00B75EA2"/>
    <w:rsid w:val="00B76B76"/>
    <w:rsid w:val="00B77101"/>
    <w:rsid w:val="00B77443"/>
    <w:rsid w:val="00B77B27"/>
    <w:rsid w:val="00B81615"/>
    <w:rsid w:val="00B836D5"/>
    <w:rsid w:val="00B92E55"/>
    <w:rsid w:val="00B93440"/>
    <w:rsid w:val="00B9481F"/>
    <w:rsid w:val="00B9605A"/>
    <w:rsid w:val="00B96551"/>
    <w:rsid w:val="00B96E20"/>
    <w:rsid w:val="00BA060B"/>
    <w:rsid w:val="00BA3B2C"/>
    <w:rsid w:val="00BA6CE0"/>
    <w:rsid w:val="00BB2735"/>
    <w:rsid w:val="00BB322B"/>
    <w:rsid w:val="00BB409E"/>
    <w:rsid w:val="00BB5F57"/>
    <w:rsid w:val="00BB62FF"/>
    <w:rsid w:val="00BB66AB"/>
    <w:rsid w:val="00BC00E8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288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305D"/>
    <w:rsid w:val="00C534EF"/>
    <w:rsid w:val="00C54BD4"/>
    <w:rsid w:val="00C55A77"/>
    <w:rsid w:val="00C56D56"/>
    <w:rsid w:val="00C6015E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86333"/>
    <w:rsid w:val="00C90463"/>
    <w:rsid w:val="00C912C6"/>
    <w:rsid w:val="00C95918"/>
    <w:rsid w:val="00C96982"/>
    <w:rsid w:val="00CA0265"/>
    <w:rsid w:val="00CA04F9"/>
    <w:rsid w:val="00CA0727"/>
    <w:rsid w:val="00CA1347"/>
    <w:rsid w:val="00CA1BC0"/>
    <w:rsid w:val="00CA4DEC"/>
    <w:rsid w:val="00CA6475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0033"/>
    <w:rsid w:val="00DE1E8A"/>
    <w:rsid w:val="00DE2E27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11A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151A"/>
    <w:rsid w:val="00E5455E"/>
    <w:rsid w:val="00E55A8A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11D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196"/>
    <w:rsid w:val="00EE3D70"/>
    <w:rsid w:val="00EE4116"/>
    <w:rsid w:val="00EE515F"/>
    <w:rsid w:val="00EE6899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1488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44C11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3F8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97094"/>
    <w:rsid w:val="00FA0907"/>
    <w:rsid w:val="00FA18BA"/>
    <w:rsid w:val="00FA1FDD"/>
    <w:rsid w:val="00FA263C"/>
    <w:rsid w:val="00FA3017"/>
    <w:rsid w:val="00FA30AA"/>
    <w:rsid w:val="00FA35EA"/>
    <w:rsid w:val="00FA3B7F"/>
    <w:rsid w:val="00FA6746"/>
    <w:rsid w:val="00FA6DB8"/>
    <w:rsid w:val="00FA760B"/>
    <w:rsid w:val="00FA7A8C"/>
    <w:rsid w:val="00FB1787"/>
    <w:rsid w:val="00FB1A7D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3D6F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E7C48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7C391C1C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FA73-7645-4BB0-BC49-EEA7F93D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Fabio Da Rocha</cp:lastModifiedBy>
  <cp:revision>2</cp:revision>
  <cp:lastPrinted>2022-04-20T17:21:00Z</cp:lastPrinted>
  <dcterms:created xsi:type="dcterms:W3CDTF">2022-08-04T22:10:00Z</dcterms:created>
  <dcterms:modified xsi:type="dcterms:W3CDTF">2022-08-04T22:10:00Z</dcterms:modified>
</cp:coreProperties>
</file>